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02CA1987">
            <wp:simplePos x="0" y="0"/>
            <wp:positionH relativeFrom="column">
              <wp:posOffset>123190</wp:posOffset>
            </wp:positionH>
            <wp:positionV relativeFrom="paragraph">
              <wp:posOffset>0</wp:posOffset>
            </wp:positionV>
            <wp:extent cx="923925" cy="1245759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804"/>
        <w:gridCol w:w="3620"/>
        <w:gridCol w:w="3641"/>
        <w:gridCol w:w="3263"/>
      </w:tblGrid>
      <w:tr w:rsidR="002B66B1" w14:paraId="2129AF5A" w14:textId="77777777" w:rsidTr="005A2FCA">
        <w:trPr>
          <w:trHeight w:val="841"/>
        </w:trPr>
        <w:tc>
          <w:tcPr>
            <w:tcW w:w="1804" w:type="dxa"/>
            <w:tcBorders>
              <w:bottom w:val="nil"/>
            </w:tcBorders>
            <w:shd w:val="clear" w:color="auto" w:fill="00B0F0"/>
          </w:tcPr>
          <w:p w14:paraId="7FE964B6" w14:textId="77777777" w:rsidR="002B66B1" w:rsidRDefault="002B66B1" w:rsidP="002B66B1">
            <w:bookmarkStart w:id="0" w:name="_Hlk23345777"/>
            <w:bookmarkStart w:id="1" w:name="_Hlk23344997"/>
          </w:p>
        </w:tc>
        <w:tc>
          <w:tcPr>
            <w:tcW w:w="3620" w:type="dxa"/>
            <w:shd w:val="clear" w:color="auto" w:fill="00B0F0"/>
          </w:tcPr>
          <w:p w14:paraId="37C98797" w14:textId="19E23AB4" w:rsidR="002B66B1" w:rsidRPr="005A2FCA" w:rsidRDefault="001D05A4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</w:t>
            </w:r>
            <w:r w:rsidR="000F1125">
              <w:rPr>
                <w:b/>
                <w:bCs/>
                <w:sz w:val="36"/>
                <w:szCs w:val="36"/>
              </w:rPr>
              <w:t>05</w:t>
            </w:r>
            <w:r w:rsidR="002B66B1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49636DDE" w14:textId="77777777" w:rsidR="002B66B1" w:rsidRPr="005A2FCA" w:rsidRDefault="002B66B1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41" w:type="dxa"/>
            <w:shd w:val="clear" w:color="auto" w:fill="00B0F0"/>
          </w:tcPr>
          <w:p w14:paraId="067AB877" w14:textId="7B34C96F" w:rsidR="002B66B1" w:rsidRPr="005A2FCA" w:rsidRDefault="000F112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05</w:t>
            </w:r>
            <w:r w:rsidR="002B66B1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D036667" w14:textId="77777777" w:rsidR="002B66B1" w:rsidRPr="005A2FCA" w:rsidRDefault="002B66B1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00B0F0"/>
          </w:tcPr>
          <w:p w14:paraId="767C4798" w14:textId="203100C1" w:rsidR="002B66B1" w:rsidRPr="005A2FCA" w:rsidRDefault="000F112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  <w:r w:rsidR="001D05A4">
              <w:rPr>
                <w:b/>
                <w:bCs/>
                <w:sz w:val="36"/>
                <w:szCs w:val="36"/>
              </w:rPr>
              <w:t>.</w:t>
            </w:r>
            <w:r>
              <w:rPr>
                <w:b/>
                <w:bCs/>
                <w:sz w:val="36"/>
                <w:szCs w:val="36"/>
              </w:rPr>
              <w:t>50</w:t>
            </w:r>
            <w:r w:rsidR="002B66B1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18D38BAE" w14:textId="77777777" w:rsidR="002B66B1" w:rsidRPr="005A2FCA" w:rsidRDefault="002B66B1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66B1" w14:paraId="1117F66D" w14:textId="77777777" w:rsidTr="005A2FCA">
        <w:trPr>
          <w:trHeight w:val="93"/>
        </w:trPr>
        <w:tc>
          <w:tcPr>
            <w:tcW w:w="1804" w:type="dxa"/>
            <w:tcBorders>
              <w:top w:val="nil"/>
            </w:tcBorders>
            <w:shd w:val="clear" w:color="auto" w:fill="00B0F0"/>
          </w:tcPr>
          <w:p w14:paraId="5738E5DD" w14:textId="77777777" w:rsidR="002B66B1" w:rsidRDefault="002B66B1" w:rsidP="002B66B1"/>
        </w:tc>
        <w:tc>
          <w:tcPr>
            <w:tcW w:w="3620" w:type="dxa"/>
            <w:shd w:val="clear" w:color="auto" w:fill="002060"/>
          </w:tcPr>
          <w:p w14:paraId="3CD724C7" w14:textId="7751CDC1" w:rsidR="002B66B1" w:rsidRPr="000F52CE" w:rsidRDefault="002B66B1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1D05A4">
              <w:rPr>
                <w:b/>
                <w:bCs/>
                <w:sz w:val="28"/>
                <w:szCs w:val="28"/>
              </w:rPr>
              <w:t>1</w:t>
            </w:r>
            <w:r w:rsidR="000F1125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641" w:type="dxa"/>
            <w:shd w:val="clear" w:color="auto" w:fill="002060"/>
          </w:tcPr>
          <w:p w14:paraId="24AAC9CD" w14:textId="3A759496" w:rsidR="002B66B1" w:rsidRPr="000F52CE" w:rsidRDefault="002B66B1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>FIELD</w:t>
            </w:r>
            <w:r w:rsidR="001D05A4">
              <w:rPr>
                <w:b/>
                <w:bCs/>
                <w:sz w:val="28"/>
                <w:szCs w:val="28"/>
              </w:rPr>
              <w:t xml:space="preserve"> 1</w:t>
            </w:r>
            <w:r w:rsidR="000F1125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3" w:type="dxa"/>
            <w:shd w:val="clear" w:color="auto" w:fill="002060"/>
          </w:tcPr>
          <w:p w14:paraId="470C7957" w14:textId="537583A6" w:rsidR="002B66B1" w:rsidRPr="000F52CE" w:rsidRDefault="002B66B1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>FIELD</w:t>
            </w:r>
            <w:r w:rsidR="001D05A4">
              <w:rPr>
                <w:b/>
                <w:bCs/>
                <w:sz w:val="28"/>
                <w:szCs w:val="28"/>
              </w:rPr>
              <w:t xml:space="preserve"> </w:t>
            </w:r>
            <w:r w:rsidR="000F1125">
              <w:rPr>
                <w:b/>
                <w:bCs/>
                <w:sz w:val="28"/>
                <w:szCs w:val="28"/>
              </w:rPr>
              <w:t>2</w:t>
            </w:r>
            <w:r w:rsidR="001D05A4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2B66B1" w14:paraId="2B2659F9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5F555F0E" w14:textId="71D5D2B2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2FDAC62B" w14:textId="4E3631C0" w:rsidR="005A2FCA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05E7EA64" w14:textId="77777777" w:rsidR="001D05A4" w:rsidRDefault="001D05A4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229146" w14:textId="5F6FFF25" w:rsidR="001D05A4" w:rsidRPr="00494A48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</w:tc>
        <w:tc>
          <w:tcPr>
            <w:tcW w:w="3641" w:type="dxa"/>
          </w:tcPr>
          <w:p w14:paraId="19205700" w14:textId="77777777" w:rsidR="001D05A4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  <w:p w14:paraId="1C41C027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62A278" w14:textId="50ABE8EC" w:rsidR="000F1125" w:rsidRPr="00494A48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?</w:t>
            </w:r>
          </w:p>
        </w:tc>
        <w:tc>
          <w:tcPr>
            <w:tcW w:w="3263" w:type="dxa"/>
          </w:tcPr>
          <w:p w14:paraId="47568735" w14:textId="77777777" w:rsidR="001D05A4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  <w:p w14:paraId="4E9DA130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0E426E2" w14:textId="66AF5390" w:rsidR="000F1125" w:rsidRPr="00494A48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</w:tc>
      </w:tr>
      <w:tr w:rsidR="002B66B1" w14:paraId="2AC7576C" w14:textId="77777777" w:rsidTr="002B66B1">
        <w:trPr>
          <w:trHeight w:val="255"/>
        </w:trPr>
        <w:tc>
          <w:tcPr>
            <w:tcW w:w="1804" w:type="dxa"/>
            <w:shd w:val="clear" w:color="auto" w:fill="002060"/>
          </w:tcPr>
          <w:p w14:paraId="795669DD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03283D46" w14:textId="267DE383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39C34ED1" w14:textId="67BBB0E3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14B37E19" w14:textId="10BE186C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2B66B1" w14:paraId="74D5B19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C7186ED" w14:textId="359A2C28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7490C170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2F50D8DA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476918" w14:textId="3A9B7A3B" w:rsidR="000F1125" w:rsidRPr="00494A48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?</w:t>
            </w:r>
          </w:p>
        </w:tc>
        <w:tc>
          <w:tcPr>
            <w:tcW w:w="3641" w:type="dxa"/>
          </w:tcPr>
          <w:p w14:paraId="54DB1D1A" w14:textId="77777777" w:rsidR="001D05A4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  <w:p w14:paraId="72BD21C1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3928218" w14:textId="2E558B63" w:rsidR="000F1125" w:rsidRPr="00494A48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</w:tc>
        <w:tc>
          <w:tcPr>
            <w:tcW w:w="3263" w:type="dxa"/>
          </w:tcPr>
          <w:p w14:paraId="561AC652" w14:textId="77777777" w:rsidR="000F1125" w:rsidRDefault="000F1125" w:rsidP="000F1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  <w:p w14:paraId="5C37275B" w14:textId="77777777" w:rsidR="000F1125" w:rsidRDefault="000F1125" w:rsidP="000F1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66553A" w14:textId="4AEDB9A8" w:rsidR="001D05A4" w:rsidRPr="00494A48" w:rsidRDefault="000F1125" w:rsidP="000F11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</w:tc>
      </w:tr>
      <w:tr w:rsidR="002B66B1" w14:paraId="1EDDB0FB" w14:textId="77777777" w:rsidTr="002B66B1">
        <w:trPr>
          <w:trHeight w:val="242"/>
        </w:trPr>
        <w:tc>
          <w:tcPr>
            <w:tcW w:w="1804" w:type="dxa"/>
            <w:shd w:val="clear" w:color="auto" w:fill="002060"/>
          </w:tcPr>
          <w:p w14:paraId="450BEF5D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5EA8B17" w14:textId="630B5C43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1E6D60F" w14:textId="7440550A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4FAEDC15" w14:textId="0C31F994" w:rsidR="002B66B1" w:rsidRPr="00473CE5" w:rsidRDefault="002B66B1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2B66B1" w14:paraId="16D74CC1" w14:textId="77777777" w:rsidTr="002B66B1">
        <w:trPr>
          <w:trHeight w:val="715"/>
        </w:trPr>
        <w:tc>
          <w:tcPr>
            <w:tcW w:w="1804" w:type="dxa"/>
            <w:shd w:val="clear" w:color="auto" w:fill="00B0F0"/>
          </w:tcPr>
          <w:p w14:paraId="39DB4D07" w14:textId="51CEB7F8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3DC16913" w14:textId="77777777" w:rsidR="001D05A4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  <w:p w14:paraId="2B6ECE56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E534CA" w14:textId="5B287927" w:rsidR="000F1125" w:rsidRPr="00274601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</w:t>
            </w:r>
          </w:p>
        </w:tc>
        <w:tc>
          <w:tcPr>
            <w:tcW w:w="3641" w:type="dxa"/>
          </w:tcPr>
          <w:p w14:paraId="03551C4C" w14:textId="77777777" w:rsidR="001D05A4" w:rsidRDefault="000F1125" w:rsidP="001D0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  <w:p w14:paraId="502AB933" w14:textId="77777777" w:rsidR="000F1125" w:rsidRDefault="000F1125" w:rsidP="001D0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94BE83" w14:textId="7E8016B8" w:rsidR="000F1125" w:rsidRPr="00274601" w:rsidRDefault="000F1125" w:rsidP="001D0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</w:tc>
        <w:tc>
          <w:tcPr>
            <w:tcW w:w="3263" w:type="dxa"/>
          </w:tcPr>
          <w:p w14:paraId="67C35D57" w14:textId="77777777" w:rsidR="001D05A4" w:rsidRDefault="000F1125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21CDF723" w14:textId="77777777" w:rsidR="000F1125" w:rsidRDefault="000F1125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A69D92" w14:textId="2C89C203" w:rsidR="000F1125" w:rsidRPr="00274601" w:rsidRDefault="000F1125" w:rsidP="005A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</w:tc>
      </w:tr>
      <w:tr w:rsidR="002B66B1" w14:paraId="1F845A2D" w14:textId="77777777" w:rsidTr="002B66B1">
        <w:trPr>
          <w:trHeight w:val="136"/>
        </w:trPr>
        <w:tc>
          <w:tcPr>
            <w:tcW w:w="1804" w:type="dxa"/>
            <w:shd w:val="clear" w:color="auto" w:fill="002060"/>
          </w:tcPr>
          <w:p w14:paraId="5CA854EA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40CE75D1" w14:textId="412E74F6" w:rsidR="002B66B1" w:rsidRPr="00473CE5" w:rsidRDefault="002B66B1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B8AA07A" w14:textId="2AA61989" w:rsidR="002B66B1" w:rsidRPr="00473CE5" w:rsidRDefault="002B66B1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203B4216" w14:textId="5E598091" w:rsidR="002B66B1" w:rsidRPr="00473CE5" w:rsidRDefault="002B66B1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2B66B1" w14:paraId="004C7C4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3843E33" w14:textId="64EBBE49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6C862314" w14:textId="77777777" w:rsidR="001D05A4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  <w:p w14:paraId="36B91C32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352F9CC" w14:textId="773865F2" w:rsidR="000F1125" w:rsidRPr="00274601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</w:tc>
        <w:tc>
          <w:tcPr>
            <w:tcW w:w="3641" w:type="dxa"/>
          </w:tcPr>
          <w:p w14:paraId="02BECA39" w14:textId="77777777" w:rsidR="001D05A4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  <w:p w14:paraId="0ED129DA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1460E0E" w14:textId="45FEF8EE" w:rsidR="000F1125" w:rsidRPr="00274601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?</w:t>
            </w:r>
          </w:p>
        </w:tc>
        <w:tc>
          <w:tcPr>
            <w:tcW w:w="3263" w:type="dxa"/>
          </w:tcPr>
          <w:p w14:paraId="3B44AA7D" w14:textId="77777777" w:rsidR="001D05A4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72A64A9C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7960E2C" w14:textId="77746367" w:rsidR="000F1125" w:rsidRPr="00274601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</w:tc>
      </w:tr>
      <w:bookmarkEnd w:id="0"/>
      <w:tr w:rsidR="002B66B1" w14:paraId="2697A0BD" w14:textId="77777777" w:rsidTr="002B66B1">
        <w:trPr>
          <w:trHeight w:val="70"/>
        </w:trPr>
        <w:tc>
          <w:tcPr>
            <w:tcW w:w="1804" w:type="dxa"/>
            <w:shd w:val="clear" w:color="auto" w:fill="002060"/>
          </w:tcPr>
          <w:p w14:paraId="177F79B7" w14:textId="77777777" w:rsidR="002B66B1" w:rsidRPr="00473CE5" w:rsidRDefault="002B66B1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106D1E1A" w14:textId="1C034EEC" w:rsidR="002B66B1" w:rsidRPr="00473CE5" w:rsidRDefault="002B66B1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5287CE6" w14:textId="457E5EB0" w:rsidR="002B66B1" w:rsidRPr="00473CE5" w:rsidRDefault="002B66B1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002060"/>
          </w:tcPr>
          <w:p w14:paraId="3D4C58E6" w14:textId="4D0B4C63" w:rsidR="002B66B1" w:rsidRPr="00473CE5" w:rsidRDefault="002B66B1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1"/>
      <w:tr w:rsidR="002B66B1" w14:paraId="35B4DCC1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11497E6D" w14:textId="31B30673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34C7DD8C" w14:textId="77777777" w:rsidR="0023674E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SEND</w:t>
            </w:r>
          </w:p>
          <w:p w14:paraId="49A3C596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83D704" w14:textId="49315D4E" w:rsidR="000F1125" w:rsidRPr="00274601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’S BEN</w:t>
            </w:r>
          </w:p>
        </w:tc>
        <w:tc>
          <w:tcPr>
            <w:tcW w:w="3641" w:type="dxa"/>
          </w:tcPr>
          <w:p w14:paraId="0CA8DBA5" w14:textId="77777777" w:rsidR="0023674E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N BALE</w:t>
            </w:r>
          </w:p>
          <w:p w14:paraId="2CFA81AC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DC9E3C" w14:textId="643F3C7C" w:rsidR="000F1125" w:rsidRPr="00274601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HS FC</w:t>
            </w:r>
          </w:p>
        </w:tc>
        <w:tc>
          <w:tcPr>
            <w:tcW w:w="3263" w:type="dxa"/>
          </w:tcPr>
          <w:p w14:paraId="3B52F6C2" w14:textId="77777777" w:rsidR="0023674E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NGINS</w:t>
            </w:r>
          </w:p>
          <w:p w14:paraId="3F1D5D52" w14:textId="77777777" w:rsidR="000F1125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9AF316B" w14:textId="39FDD0FD" w:rsidR="000F1125" w:rsidRPr="00274601" w:rsidRDefault="000F1125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TOLOUSE</w:t>
            </w:r>
          </w:p>
        </w:tc>
      </w:tr>
      <w:tr w:rsidR="002B66B1" w14:paraId="47CD3DDD" w14:textId="77777777" w:rsidTr="002B66B1">
        <w:trPr>
          <w:trHeight w:val="70"/>
        </w:trPr>
        <w:tc>
          <w:tcPr>
            <w:tcW w:w="1804" w:type="dxa"/>
            <w:shd w:val="clear" w:color="auto" w:fill="002060"/>
          </w:tcPr>
          <w:p w14:paraId="53D3A6E7" w14:textId="77777777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9B6BE69" w14:textId="77777777" w:rsidR="002B66B1" w:rsidRDefault="002B66B1" w:rsidP="002B66B1">
            <w:pPr>
              <w:jc w:val="center"/>
            </w:pPr>
          </w:p>
        </w:tc>
        <w:tc>
          <w:tcPr>
            <w:tcW w:w="3641" w:type="dxa"/>
            <w:shd w:val="clear" w:color="auto" w:fill="002060"/>
          </w:tcPr>
          <w:p w14:paraId="72B3C1D2" w14:textId="77777777" w:rsidR="002B66B1" w:rsidRDefault="002B66B1" w:rsidP="002B66B1">
            <w:pPr>
              <w:jc w:val="center"/>
            </w:pPr>
          </w:p>
        </w:tc>
        <w:tc>
          <w:tcPr>
            <w:tcW w:w="3263" w:type="dxa"/>
            <w:shd w:val="clear" w:color="auto" w:fill="002060"/>
          </w:tcPr>
          <w:p w14:paraId="751F82E8" w14:textId="77777777" w:rsidR="002B66B1" w:rsidRDefault="002B66B1" w:rsidP="002B66B1">
            <w:pPr>
              <w:jc w:val="center"/>
            </w:pPr>
          </w:p>
        </w:tc>
      </w:tr>
      <w:tr w:rsidR="002B66B1" w14:paraId="656E3923" w14:textId="77777777" w:rsidTr="002B66B1">
        <w:trPr>
          <w:trHeight w:val="479"/>
        </w:trPr>
        <w:tc>
          <w:tcPr>
            <w:tcW w:w="1804" w:type="dxa"/>
            <w:shd w:val="clear" w:color="auto" w:fill="00B0F0"/>
          </w:tcPr>
          <w:p w14:paraId="7685969A" w14:textId="72EACD9A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7DEF7E83" w14:textId="77777777" w:rsidR="002B66B1" w:rsidRDefault="002B66B1" w:rsidP="002B66B1"/>
        </w:tc>
        <w:tc>
          <w:tcPr>
            <w:tcW w:w="3641" w:type="dxa"/>
          </w:tcPr>
          <w:p w14:paraId="67D56F6F" w14:textId="7DAC5A2E" w:rsidR="002B66B1" w:rsidRPr="00274601" w:rsidRDefault="002B66B1" w:rsidP="002B66B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  <w:tc>
          <w:tcPr>
            <w:tcW w:w="3263" w:type="dxa"/>
          </w:tcPr>
          <w:p w14:paraId="0220DB4E" w14:textId="77777777" w:rsidR="002B66B1" w:rsidRDefault="002B66B1" w:rsidP="002B66B1"/>
        </w:tc>
      </w:tr>
      <w:tr w:rsidR="002B66B1" w14:paraId="4C83E52E" w14:textId="77777777" w:rsidTr="002B66B1">
        <w:trPr>
          <w:trHeight w:val="503"/>
        </w:trPr>
        <w:tc>
          <w:tcPr>
            <w:tcW w:w="1804" w:type="dxa"/>
            <w:shd w:val="clear" w:color="auto" w:fill="00B0F0"/>
          </w:tcPr>
          <w:p w14:paraId="5092EF45" w14:textId="25CDB7DB" w:rsidR="002B66B1" w:rsidRPr="000F52CE" w:rsidRDefault="002B66B1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2FF21810" w14:textId="77777777" w:rsidR="002B66B1" w:rsidRDefault="002B66B1" w:rsidP="002B66B1"/>
        </w:tc>
        <w:tc>
          <w:tcPr>
            <w:tcW w:w="3641" w:type="dxa"/>
          </w:tcPr>
          <w:p w14:paraId="7591EA29" w14:textId="5BFE729D" w:rsidR="002B66B1" w:rsidRPr="00274601" w:rsidRDefault="002B66B1" w:rsidP="002B66B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  <w:tc>
          <w:tcPr>
            <w:tcW w:w="3263" w:type="dxa"/>
          </w:tcPr>
          <w:p w14:paraId="79D12A9E" w14:textId="77777777" w:rsidR="002B66B1" w:rsidRDefault="002B66B1" w:rsidP="002B66B1"/>
        </w:tc>
      </w:tr>
    </w:tbl>
    <w:p w14:paraId="3172463A" w14:textId="2B66E9C8" w:rsidR="00522CAC" w:rsidRPr="002B66B1" w:rsidRDefault="000F1125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>SENIOR MIXED</w:t>
      </w:r>
      <w:r w:rsidR="0023674E">
        <w:rPr>
          <w:rFonts w:ascii="Arial Rounded MT Bold" w:hAnsi="Arial Rounded MT Bold"/>
          <w:color w:val="002060"/>
          <w:sz w:val="52"/>
          <w:szCs w:val="52"/>
        </w:rPr>
        <w:t xml:space="preserve">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AB2E1" w14:textId="77777777" w:rsidR="00073666" w:rsidRDefault="00073666" w:rsidP="00416F41">
      <w:pPr>
        <w:spacing w:after="0" w:line="240" w:lineRule="auto"/>
      </w:pPr>
      <w:r>
        <w:separator/>
      </w:r>
    </w:p>
  </w:endnote>
  <w:endnote w:type="continuationSeparator" w:id="0">
    <w:p w14:paraId="755290A2" w14:textId="77777777" w:rsidR="00073666" w:rsidRDefault="00073666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AD172" w14:textId="77777777" w:rsidR="00073666" w:rsidRDefault="00073666" w:rsidP="00416F41">
      <w:pPr>
        <w:spacing w:after="0" w:line="240" w:lineRule="auto"/>
      </w:pPr>
      <w:r>
        <w:separator/>
      </w:r>
    </w:p>
  </w:footnote>
  <w:footnote w:type="continuationSeparator" w:id="0">
    <w:p w14:paraId="12852436" w14:textId="77777777" w:rsidR="00073666" w:rsidRDefault="00073666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2764C"/>
    <w:rsid w:val="00073666"/>
    <w:rsid w:val="000F1125"/>
    <w:rsid w:val="000F52CE"/>
    <w:rsid w:val="001262A8"/>
    <w:rsid w:val="00135D42"/>
    <w:rsid w:val="00153532"/>
    <w:rsid w:val="001D05A4"/>
    <w:rsid w:val="0023674E"/>
    <w:rsid w:val="00274601"/>
    <w:rsid w:val="002B66B1"/>
    <w:rsid w:val="00334A77"/>
    <w:rsid w:val="00416F41"/>
    <w:rsid w:val="00473CE5"/>
    <w:rsid w:val="00494A48"/>
    <w:rsid w:val="00522CAC"/>
    <w:rsid w:val="00541AFE"/>
    <w:rsid w:val="005A2FCA"/>
    <w:rsid w:val="0075034C"/>
    <w:rsid w:val="007D1041"/>
    <w:rsid w:val="008A39BD"/>
    <w:rsid w:val="00922E10"/>
    <w:rsid w:val="009328A0"/>
    <w:rsid w:val="009F344F"/>
    <w:rsid w:val="00A2386A"/>
    <w:rsid w:val="00C40382"/>
    <w:rsid w:val="00DE697A"/>
    <w:rsid w:val="00DF287C"/>
    <w:rsid w:val="00EE16C3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3</cp:revision>
  <cp:lastPrinted>2019-10-29T05:43:00Z</cp:lastPrinted>
  <dcterms:created xsi:type="dcterms:W3CDTF">2021-01-03T07:17:00Z</dcterms:created>
  <dcterms:modified xsi:type="dcterms:W3CDTF">2021-01-03T07:26:00Z</dcterms:modified>
</cp:coreProperties>
</file>